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484BE2" w14:textId="6C135A2B" w:rsidR="009A3F10" w:rsidRPr="009A3F10" w:rsidRDefault="009A3F10" w:rsidP="009A3F10">
      <w:pPr>
        <w:jc w:val="right"/>
        <w:rPr>
          <w:rFonts w:ascii="UD デジタル 教科書体 NK-R" w:eastAsia="UD デジタル 教科書体 NK-R"/>
        </w:rPr>
      </w:pPr>
      <w:r w:rsidRPr="009A3F10">
        <w:rPr>
          <w:rFonts w:ascii="UD デジタル 教科書体 NK-R" w:eastAsia="UD デジタル 教科書体 NK-R" w:hint="eastAsia"/>
        </w:rPr>
        <w:t xml:space="preserve">アドバイザー会議資料　　</w:t>
      </w:r>
      <w:r>
        <w:rPr>
          <w:rFonts w:ascii="UD デジタル 教科書体 NK-R" w:eastAsia="UD デジタル 教科書体 NK-R" w:hint="eastAsia"/>
        </w:rPr>
        <w:t xml:space="preserve">　　　　　　　　　　　　　　　　　　　　　　　　　　　　　　　　</w:t>
      </w:r>
      <w:r w:rsidRPr="009A3F10">
        <w:rPr>
          <w:rFonts w:ascii="UD デジタル 教科書体 NK-R" w:eastAsia="UD デジタル 教科書体 NK-R" w:hint="eastAsia"/>
        </w:rPr>
        <w:t xml:space="preserve">　　　　　　　　　　　　　　　　　　　　　　　　　　2021年７月</w:t>
      </w:r>
    </w:p>
    <w:p w14:paraId="5DDEDF38" w14:textId="45F1552E" w:rsidR="00F03267" w:rsidRPr="009A3F10" w:rsidRDefault="004B04E1" w:rsidP="00FD3DEE">
      <w:pPr>
        <w:pStyle w:val="ab"/>
        <w:rPr>
          <w:rFonts w:ascii="UD デジタル 教科書体 NK-R" w:eastAsia="UD デジタル 教科書体 NK-R"/>
        </w:rPr>
      </w:pPr>
      <w:r w:rsidRPr="009A3F10">
        <w:rPr>
          <w:rFonts w:ascii="UD デジタル 教科書体 NK-R" w:eastAsia="UD デジタル 教科書体 NK-R" w:hint="eastAsia"/>
        </w:rPr>
        <w:t>「</w:t>
      </w:r>
      <w:r w:rsidR="00E4063E" w:rsidRPr="009A3F10">
        <w:rPr>
          <w:rFonts w:ascii="UD デジタル 教科書体 NK-R" w:eastAsia="UD デジタル 教科書体 NK-R" w:hint="eastAsia"/>
        </w:rPr>
        <w:t>放課後</w:t>
      </w:r>
      <w:r w:rsidR="00D54384">
        <w:rPr>
          <w:rFonts w:ascii="UD デジタル 教科書体 NK-R" w:eastAsia="UD デジタル 教科書体 NK-R" w:hint="eastAsia"/>
        </w:rPr>
        <w:t>」</w:t>
      </w:r>
      <w:r w:rsidR="006F50B8" w:rsidRPr="009A3F10">
        <w:rPr>
          <w:rFonts w:ascii="UD デジタル 教科書体 NK-R" w:eastAsia="UD デジタル 教科書体 NK-R" w:hint="eastAsia"/>
        </w:rPr>
        <w:t>で</w:t>
      </w:r>
      <w:r w:rsidRPr="009A3F10">
        <w:rPr>
          <w:rFonts w:ascii="UD デジタル 教科書体 NK-R" w:eastAsia="UD デジタル 教科書体 NK-R" w:hint="eastAsia"/>
        </w:rPr>
        <w:t>家庭教育を補完する</w:t>
      </w:r>
      <w:r w:rsidR="003A1436">
        <w:rPr>
          <w:rFonts w:ascii="UD デジタル 教科書体 NK-R" w:eastAsia="UD デジタル 教科書体 NK-R" w:hint="eastAsia"/>
        </w:rPr>
        <w:t>家庭</w:t>
      </w:r>
      <w:bookmarkStart w:id="0" w:name="_GoBack"/>
      <w:bookmarkEnd w:id="0"/>
      <w:r w:rsidR="00E4063E" w:rsidRPr="009A3F10">
        <w:rPr>
          <w:rFonts w:ascii="UD デジタル 教科書体 NK-R" w:eastAsia="UD デジタル 教科書体 NK-R" w:hint="eastAsia"/>
        </w:rPr>
        <w:t>学習支援の取組</w:t>
      </w:r>
    </w:p>
    <w:p w14:paraId="7F8F0515" w14:textId="7E5E0123" w:rsidR="00F03267" w:rsidRPr="009A3F10" w:rsidRDefault="002559D5" w:rsidP="00A1023C">
      <w:pPr>
        <w:wordWrap w:val="0"/>
        <w:adjustRightInd/>
        <w:jc w:val="right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横浜すぱいす　北村克久</w:t>
      </w:r>
    </w:p>
    <w:p w14:paraId="03E218C4" w14:textId="1DC73327" w:rsidR="00F055FD" w:rsidRPr="007B75A9" w:rsidRDefault="14335392" w:rsidP="007B75A9">
      <w:pPr>
        <w:adjustRightInd/>
        <w:jc w:val="left"/>
        <w:rPr>
          <w:rFonts w:ascii="UD デジタル 教科書体 NK-R" w:eastAsia="UD デジタル 教科書体 NK-R" w:cs="Times New Roman"/>
          <w:b/>
          <w:bCs/>
          <w:spacing w:val="2"/>
          <w:u w:val="single"/>
        </w:rPr>
      </w:pPr>
      <w:r w:rsidRPr="007B75A9">
        <w:rPr>
          <w:rFonts w:ascii="UD デジタル 教科書体 NK-R" w:eastAsia="UD デジタル 教科書体 NK-R" w:hint="eastAsia"/>
          <w:b/>
          <w:bCs/>
          <w:u w:val="single"/>
        </w:rPr>
        <w:t>１</w:t>
      </w:r>
      <w:r w:rsidR="00F055FD" w:rsidRPr="007B75A9">
        <w:rPr>
          <w:rFonts w:ascii="UD デジタル 教科書体 NK-R" w:eastAsia="UD デジタル 教科書体 NK-R" w:hint="eastAsia"/>
          <w:b/>
          <w:bCs/>
          <w:u w:val="single"/>
        </w:rPr>
        <w:t xml:space="preserve">　アドバイザーが目指すところ</w:t>
      </w:r>
    </w:p>
    <w:p w14:paraId="13DCC36A" w14:textId="6ABBED6A" w:rsidR="00F055FD" w:rsidRPr="009A3F10" w:rsidRDefault="00F055FD" w:rsidP="000D4438">
      <w:pPr>
        <w:adjustRightInd/>
        <w:ind w:firstLineChars="200" w:firstLine="436"/>
        <w:rPr>
          <w:rFonts w:ascii="UD デジタル 教科書体 NK-R" w:eastAsia="UD デジタル 教科書体 NK-R" w:cs="Times New Roman"/>
          <w:spacing w:val="2"/>
        </w:rPr>
      </w:pPr>
      <w:r>
        <w:rPr>
          <w:rFonts w:ascii="UD デジタル 教科書体 NK-R" w:eastAsia="UD デジタル 教科書体 NK-R" w:cs="Times New Roman" w:hint="eastAsia"/>
          <w:spacing w:val="2"/>
        </w:rPr>
        <w:t>キッズの</w:t>
      </w:r>
      <w:r w:rsidRPr="009A3F10">
        <w:rPr>
          <w:rFonts w:ascii="UD デジタル 教科書体 NK-R" w:eastAsia="UD デジタル 教科書体 NK-R" w:cs="Times New Roman" w:hint="eastAsia"/>
          <w:spacing w:val="2"/>
        </w:rPr>
        <w:t>子どもたちが「斜めの関係の</w:t>
      </w:r>
      <w:r>
        <w:rPr>
          <w:rFonts w:ascii="UD デジタル 教科書体 NK-R" w:eastAsia="UD デジタル 教科書体 NK-R" w:cs="Times New Roman" w:hint="eastAsia"/>
          <w:spacing w:val="2"/>
        </w:rPr>
        <w:t>アドバイザー</w:t>
      </w:r>
      <w:r w:rsidRPr="009A3F10">
        <w:rPr>
          <w:rFonts w:ascii="UD デジタル 教科書体 NK-R" w:eastAsia="UD デジタル 教科書体 NK-R" w:cs="Times New Roman" w:hint="eastAsia"/>
          <w:spacing w:val="2"/>
        </w:rPr>
        <w:t>」と関わることにより</w:t>
      </w:r>
    </w:p>
    <w:p w14:paraId="1741736E" w14:textId="2D77382A" w:rsidR="00F055FD" w:rsidRPr="009A3F10" w:rsidRDefault="00F055FD" w:rsidP="00F055FD">
      <w:pPr>
        <w:adjustRightInd/>
        <w:rPr>
          <w:rFonts w:ascii="UD デジタル 教科書体 NK-R" w:eastAsia="UD デジタル 教科書体 NK-R" w:cs="Times New Roman"/>
          <w:spacing w:val="2"/>
        </w:rPr>
      </w:pPr>
      <w:r w:rsidRPr="009A3F10">
        <w:rPr>
          <w:rFonts w:ascii="UD デジタル 教科書体 NK-R" w:eastAsia="UD デジタル 教科書体 NK-R" w:cs="Times New Roman" w:hint="eastAsia"/>
          <w:spacing w:val="2"/>
        </w:rPr>
        <w:t xml:space="preserve">　　①社会性</w:t>
      </w:r>
      <w:r w:rsidR="007B75A9">
        <w:rPr>
          <w:rFonts w:ascii="UD デジタル 教科書体 NK-R" w:eastAsia="UD デジタル 教科書体 NK-R" w:cs="Times New Roman" w:hint="eastAsia"/>
          <w:spacing w:val="2"/>
        </w:rPr>
        <w:t>と</w:t>
      </w:r>
      <w:r w:rsidRPr="009A3F10">
        <w:rPr>
          <w:rFonts w:ascii="UD デジタル 教科書体 NK-R" w:eastAsia="UD デジタル 教科書体 NK-R" w:cs="Times New Roman" w:hint="eastAsia"/>
          <w:spacing w:val="2"/>
        </w:rPr>
        <w:t>コミュニケーション能力を育む</w:t>
      </w:r>
    </w:p>
    <w:p w14:paraId="44F60619" w14:textId="6076AF7E" w:rsidR="00F055FD" w:rsidRPr="009A3F10" w:rsidRDefault="00F055FD" w:rsidP="00F055FD">
      <w:pPr>
        <w:adjustRightInd/>
        <w:rPr>
          <w:rFonts w:ascii="UD デジタル 教科書体 NK-R" w:eastAsia="UD デジタル 教科書体 NK-R" w:cs="Times New Roman"/>
          <w:spacing w:val="2"/>
        </w:rPr>
      </w:pPr>
      <w:r w:rsidRPr="009A3F10">
        <w:rPr>
          <w:rFonts w:ascii="UD デジタル 教科書体 NK-R" w:eastAsia="UD デジタル 教科書体 NK-R" w:cs="Times New Roman" w:hint="eastAsia"/>
          <w:spacing w:val="2"/>
        </w:rPr>
        <w:t xml:space="preserve">　　②達成感や自己有用感</w:t>
      </w:r>
      <w:r>
        <w:rPr>
          <w:rFonts w:ascii="UD デジタル 教科書体 NK-R" w:eastAsia="UD デジタル 教科書体 NK-R" w:cs="Times New Roman" w:hint="eastAsia"/>
          <w:spacing w:val="2"/>
        </w:rPr>
        <w:t>による自信の回復</w:t>
      </w:r>
    </w:p>
    <w:p w14:paraId="2D54BD55" w14:textId="541D8A0B" w:rsidR="00F055FD" w:rsidRPr="009A3F10" w:rsidRDefault="00F055FD" w:rsidP="00F055FD">
      <w:pPr>
        <w:adjustRightInd/>
        <w:rPr>
          <w:rFonts w:ascii="UD デジタル 教科書体 NK-R" w:eastAsia="UD デジタル 教科書体 NK-R" w:cs="Times New Roman"/>
          <w:spacing w:val="2"/>
        </w:rPr>
      </w:pPr>
      <w:r w:rsidRPr="009A3F10">
        <w:rPr>
          <w:rFonts w:ascii="UD デジタル 教科書体 NK-R" w:eastAsia="UD デジタル 教科書体 NK-R" w:cs="Times New Roman" w:hint="eastAsia"/>
          <w:spacing w:val="2"/>
        </w:rPr>
        <w:t xml:space="preserve">　　③「わかる」「楽しい」を</w:t>
      </w:r>
      <w:r>
        <w:rPr>
          <w:rFonts w:ascii="UD デジタル 教科書体 NK-R" w:eastAsia="UD デジタル 教科書体 NK-R" w:cs="Times New Roman" w:hint="eastAsia"/>
          <w:spacing w:val="2"/>
        </w:rPr>
        <w:t>実感して</w:t>
      </w:r>
      <w:r w:rsidRPr="009A3F10">
        <w:rPr>
          <w:rFonts w:ascii="UD デジタル 教科書体 NK-R" w:eastAsia="UD デジタル 教科書体 NK-R" w:cs="Times New Roman" w:hint="eastAsia"/>
          <w:spacing w:val="2"/>
        </w:rPr>
        <w:t>学習意欲や</w:t>
      </w:r>
      <w:r w:rsidR="007B75A9">
        <w:rPr>
          <w:rFonts w:ascii="UD デジタル 教科書体 NK-R" w:eastAsia="UD デジタル 教科書体 NK-R" w:cs="Times New Roman" w:hint="eastAsia"/>
          <w:spacing w:val="2"/>
        </w:rPr>
        <w:t>学習</w:t>
      </w:r>
      <w:r w:rsidRPr="009A3F10">
        <w:rPr>
          <w:rFonts w:ascii="UD デジタル 教科書体 NK-R" w:eastAsia="UD デジタル 教科書体 NK-R" w:cs="Times New Roman" w:hint="eastAsia"/>
          <w:spacing w:val="2"/>
        </w:rPr>
        <w:t>習慣</w:t>
      </w:r>
      <w:r w:rsidR="007B75A9">
        <w:rPr>
          <w:rFonts w:ascii="UD デジタル 教科書体 NK-R" w:eastAsia="UD デジタル 教科書体 NK-R" w:cs="Times New Roman" w:hint="eastAsia"/>
          <w:spacing w:val="2"/>
        </w:rPr>
        <w:t>の喚起</w:t>
      </w:r>
    </w:p>
    <w:p w14:paraId="26F02DF6" w14:textId="484156A7" w:rsidR="00F055FD" w:rsidRPr="009A3F10" w:rsidRDefault="00F055FD" w:rsidP="00F055FD">
      <w:pPr>
        <w:adjustRightInd/>
        <w:ind w:left="-720"/>
        <w:rPr>
          <w:rFonts w:ascii="UD デジタル 教科書体 NK-R" w:eastAsia="UD デジタル 教科書体 NK-R"/>
        </w:rPr>
      </w:pPr>
      <w:r w:rsidRPr="009A3F10">
        <w:rPr>
          <w:rFonts w:ascii="UD デジタル 教科書体 NK-R" w:eastAsia="UD デジタル 教科書体 NK-R" w:hint="eastAsia"/>
        </w:rPr>
        <w:t xml:space="preserve">　　　　　　</w:t>
      </w:r>
      <w:r>
        <w:rPr>
          <w:rFonts w:ascii="UD デジタル 教科書体 NK-R" w:eastAsia="UD デジタル 教科書体 NK-R" w:hint="eastAsia"/>
        </w:rPr>
        <w:t xml:space="preserve">　　　　　</w:t>
      </w:r>
      <w:r w:rsidRPr="009A3F10">
        <w:rPr>
          <w:rFonts w:ascii="UD デジタル 教科書体 NK-R" w:eastAsia="UD デジタル 教科書体 NK-R" w:hint="eastAsia"/>
        </w:rPr>
        <w:t>※</w:t>
      </w:r>
      <w:r w:rsidRPr="009A3F10">
        <w:rPr>
          <w:rFonts w:ascii="UD デジタル 教科書体 NK-R" w:eastAsia="UD デジタル 教科書体 NK-R" w:hint="eastAsia"/>
          <w:u w:val="single"/>
        </w:rPr>
        <w:t>アドバイザー</w:t>
      </w:r>
      <w:r>
        <w:rPr>
          <w:rFonts w:ascii="UD デジタル 教科書体 NK-R" w:eastAsia="UD デジタル 教科書体 NK-R" w:hint="eastAsia"/>
          <w:u w:val="single"/>
        </w:rPr>
        <w:t>は、毎日会わない</w:t>
      </w:r>
      <w:r w:rsidRPr="009A3F10">
        <w:rPr>
          <w:rFonts w:ascii="UD デジタル 教科書体 NK-R" w:eastAsia="UD デジタル 教科書体 NK-R" w:hint="eastAsia"/>
          <w:u w:val="single"/>
        </w:rPr>
        <w:t>「ななめの関係」</w:t>
      </w:r>
      <w:r>
        <w:rPr>
          <w:rFonts w:ascii="UD デジタル 教科書体 NK-R" w:eastAsia="UD デジタル 教科書体 NK-R" w:hint="eastAsia"/>
          <w:u w:val="single"/>
        </w:rPr>
        <w:t>昔の近くに住むの爺、婆、親戚、一族郎党の復活</w:t>
      </w:r>
    </w:p>
    <w:p w14:paraId="2BB57EAE" w14:textId="048D6EE0" w:rsidR="009A3F10" w:rsidRPr="007B75A9" w:rsidRDefault="00F055FD" w:rsidP="14335392">
      <w:pPr>
        <w:adjustRightInd/>
        <w:rPr>
          <w:rFonts w:ascii="UD デジタル 教科書体 NK-R" w:eastAsia="UD デジタル 教科書体 NK-R"/>
          <w:b/>
          <w:bCs/>
          <w:u w:val="single"/>
        </w:rPr>
      </w:pPr>
      <w:r w:rsidRPr="007B75A9">
        <w:rPr>
          <w:rFonts w:ascii="UD デジタル 教科書体 NK-R" w:eastAsia="UD デジタル 教科書体 NK-R" w:hint="eastAsia"/>
          <w:b/>
          <w:bCs/>
          <w:u w:val="single"/>
        </w:rPr>
        <w:t xml:space="preserve">２　</w:t>
      </w:r>
      <w:r w:rsidR="00D54384" w:rsidRPr="007B75A9">
        <w:rPr>
          <w:rFonts w:ascii="UD デジタル 教科書体 NK-R" w:eastAsia="UD デジタル 教科書体 NK-R" w:hint="eastAsia"/>
          <w:b/>
          <w:bCs/>
          <w:u w:val="single"/>
        </w:rPr>
        <w:t>家庭教育</w:t>
      </w:r>
      <w:r w:rsidR="003A1436">
        <w:rPr>
          <w:rFonts w:ascii="UD デジタル 教科書体 NK-R" w:eastAsia="UD デジタル 教科書体 NK-R" w:hint="eastAsia"/>
          <w:b/>
          <w:bCs/>
          <w:u w:val="single"/>
        </w:rPr>
        <w:t>を補完する</w:t>
      </w:r>
      <w:r w:rsidR="00D54384" w:rsidRPr="007B75A9">
        <w:rPr>
          <w:rFonts w:ascii="UD デジタル 教科書体 NK-R" w:eastAsia="UD デジタル 教科書体 NK-R" w:hint="eastAsia"/>
          <w:b/>
          <w:bCs/>
          <w:u w:val="single"/>
        </w:rPr>
        <w:t>放課後</w:t>
      </w:r>
    </w:p>
    <w:p w14:paraId="04185AE8" w14:textId="0EA6FEE8" w:rsidR="00F03267" w:rsidRPr="009A3F10" w:rsidRDefault="00D54384" w:rsidP="009A3F10">
      <w:pPr>
        <w:adjustRightInd/>
        <w:ind w:firstLineChars="100" w:firstLine="214"/>
        <w:rPr>
          <w:rFonts w:ascii="UD デジタル 教科書体 NK-R" w:eastAsia="UD デジタル 教科書体 NK-R" w:hAnsi="ＭＳ 明朝,Times New Roman" w:cs="ＭＳ 明朝,Times New Roman" w:hint="eastAsia"/>
        </w:rPr>
      </w:pPr>
      <w:r>
        <w:rPr>
          <w:rFonts w:ascii="UD デジタル 教科書体 NK-R" w:eastAsia="UD デジタル 教科書体 NK-R" w:hint="eastAsia"/>
        </w:rPr>
        <w:t>・多様な保護者（国際化）の多様な価値観（子ども観・教育観・職業観・文化…）</w:t>
      </w:r>
    </w:p>
    <w:p w14:paraId="282CC398" w14:textId="49551400" w:rsidR="00651CD7" w:rsidRDefault="00D54384" w:rsidP="00F03267">
      <w:pPr>
        <w:adjustRightInd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 xml:space="preserve">　　・</w:t>
      </w:r>
      <w:r w:rsidR="003A1436">
        <w:rPr>
          <w:rFonts w:ascii="UD デジタル 教科書体 NK-R" w:eastAsia="UD デジタル 教科書体 NK-R" w:hint="eastAsia"/>
        </w:rPr>
        <w:t>保護者が子どもに割く時間が少なくなる中、家庭学習支援を通して多様な人に出会い育つ！</w:t>
      </w:r>
    </w:p>
    <w:p w14:paraId="38D778BD" w14:textId="64F33E1F" w:rsidR="00F03267" w:rsidRPr="007B75A9" w:rsidRDefault="00F055FD" w:rsidP="00F03267">
      <w:pPr>
        <w:adjustRightInd/>
        <w:rPr>
          <w:rFonts w:ascii="UD デジタル 教科書体 NK-R" w:eastAsia="UD デジタル 教科書体 NK-R"/>
          <w:b/>
          <w:bCs/>
          <w:u w:val="single"/>
        </w:rPr>
      </w:pPr>
      <w:r w:rsidRPr="007B75A9">
        <w:rPr>
          <w:rFonts w:ascii="UD デジタル 教科書体 NK-R" w:eastAsia="UD デジタル 教科書体 NK-R" w:hint="eastAsia"/>
          <w:b/>
          <w:bCs/>
          <w:u w:val="single"/>
        </w:rPr>
        <w:t xml:space="preserve">３　</w:t>
      </w:r>
      <w:r w:rsidR="00D54384" w:rsidRPr="007B75A9">
        <w:rPr>
          <w:rFonts w:ascii="UD デジタル 教科書体 NK-R" w:eastAsia="UD デジタル 教科書体 NK-R" w:hint="eastAsia"/>
          <w:b/>
          <w:bCs/>
          <w:u w:val="single"/>
        </w:rPr>
        <w:t>「放課後」で家庭教育を</w:t>
      </w:r>
      <w:r w:rsidR="003A1436">
        <w:rPr>
          <w:rFonts w:ascii="UD デジタル 教科書体 NK-R" w:eastAsia="UD デジタル 教科書体 NK-R" w:hint="eastAsia"/>
          <w:b/>
          <w:bCs/>
          <w:u w:val="single"/>
        </w:rPr>
        <w:t>支援</w:t>
      </w:r>
      <w:r w:rsidR="00D54384" w:rsidRPr="007B75A9">
        <w:rPr>
          <w:rFonts w:ascii="UD デジタル 教科書体 NK-R" w:eastAsia="UD デジタル 教科書体 NK-R" w:hint="eastAsia"/>
          <w:b/>
          <w:bCs/>
          <w:u w:val="single"/>
        </w:rPr>
        <w:t>するとは</w:t>
      </w:r>
    </w:p>
    <w:p w14:paraId="42DD3FA9" w14:textId="667882B4" w:rsidR="00D54384" w:rsidRDefault="00D54384" w:rsidP="00F03267">
      <w:pPr>
        <w:adjustRightInd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 xml:space="preserve">　　・【教育の専門性をもっている】メインアドバイザーも多様な保護者であり、多様な価値観をもつ＜効率性＞</w:t>
      </w:r>
    </w:p>
    <w:p w14:paraId="6D58E5C7" w14:textId="0F98E2AA" w:rsidR="00D54384" w:rsidRPr="009A3F10" w:rsidRDefault="00D54384" w:rsidP="00F03267">
      <w:pPr>
        <w:adjustRightInd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 xml:space="preserve">　　・【○○の専門性をもっている】ピンポイントアドバイザーの新規プログラム＜多様性＞</w:t>
      </w:r>
    </w:p>
    <w:p w14:paraId="0BB25218" w14:textId="7AEDCB50" w:rsidR="002C7FA4" w:rsidRPr="007B75A9" w:rsidRDefault="00F03267" w:rsidP="00F055FD">
      <w:pPr>
        <w:adjustRightInd/>
        <w:rPr>
          <w:rFonts w:ascii="UD デジタル 教科書体 NK-R" w:eastAsia="UD デジタル 教科書体 NK-R"/>
          <w:b/>
          <w:bCs/>
          <w:u w:val="single"/>
        </w:rPr>
      </w:pPr>
      <w:r w:rsidRPr="007B75A9">
        <w:rPr>
          <w:rFonts w:ascii="UD デジタル 教科書体 NK-R" w:eastAsia="UD デジタル 教科書体 NK-R" w:hint="eastAsia"/>
          <w:b/>
          <w:bCs/>
          <w:u w:val="single"/>
        </w:rPr>
        <w:t>４</w:t>
      </w:r>
      <w:r w:rsidR="00F055FD" w:rsidRPr="007B75A9">
        <w:rPr>
          <w:rFonts w:ascii="UD デジタル 教科書体 NK-R" w:eastAsia="UD デジタル 教科書体 NK-R" w:hint="eastAsia"/>
          <w:b/>
          <w:bCs/>
          <w:u w:val="single"/>
        </w:rPr>
        <w:t xml:space="preserve">　横浜すぱいすによる</w:t>
      </w:r>
      <w:r w:rsidR="008E68A9" w:rsidRPr="007B75A9">
        <w:rPr>
          <w:rFonts w:ascii="UD デジタル 教科書体 NK-R" w:eastAsia="UD デジタル 教科書体 NK-R" w:hint="eastAsia"/>
          <w:b/>
          <w:bCs/>
          <w:u w:val="single"/>
        </w:rPr>
        <w:t>開発</w:t>
      </w:r>
      <w:r w:rsidR="00F055FD" w:rsidRPr="007B75A9">
        <w:rPr>
          <w:rFonts w:ascii="UD デジタル 教科書体 NK-R" w:eastAsia="UD デジタル 教科書体 NK-R" w:hint="eastAsia"/>
          <w:b/>
          <w:bCs/>
          <w:u w:val="single"/>
        </w:rPr>
        <w:t>プログラム</w:t>
      </w:r>
    </w:p>
    <w:p w14:paraId="71E9D2FE" w14:textId="4CFF89EC" w:rsidR="00F055FD" w:rsidRDefault="00F055FD" w:rsidP="00F055FD">
      <w:pPr>
        <w:adjustRightInd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 xml:space="preserve">　　・メインアドバイザーが他のキッズクラブを回る→アドバイザー会議による情報交換でOK</w:t>
      </w:r>
    </w:p>
    <w:p w14:paraId="2E3A5037" w14:textId="4DD1765C" w:rsidR="00F055FD" w:rsidRDefault="00F055FD" w:rsidP="00F055FD">
      <w:pPr>
        <w:adjustRightInd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 xml:space="preserve">　　・プログラム開発ピンポイントアドバイザー</w:t>
      </w:r>
      <w:r w:rsidR="008E68A9">
        <w:rPr>
          <w:rFonts w:ascii="UD デジタル 教科書体 NK-R" w:eastAsia="UD デジタル 教科書体 NK-R" w:hint="eastAsia"/>
        </w:rPr>
        <w:t>→メインアドバイザーにもできない専門的プログラム</w:t>
      </w:r>
    </w:p>
    <w:p w14:paraId="77B68E4C" w14:textId="5D385D07" w:rsidR="008E68A9" w:rsidRDefault="008E68A9" w:rsidP="00F055FD">
      <w:pPr>
        <w:adjustRightInd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 xml:space="preserve">　　①弁当づくり教室（１２０分）</w:t>
      </w:r>
    </w:p>
    <w:p w14:paraId="1B65DD36" w14:textId="57611FDD" w:rsidR="008E68A9" w:rsidRDefault="008E68A9" w:rsidP="00F055FD">
      <w:pPr>
        <w:adjustRightInd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 xml:space="preserve">　　②理科実験教室（１２０分）</w:t>
      </w:r>
    </w:p>
    <w:p w14:paraId="5318E2EF" w14:textId="6E903A1B" w:rsidR="008E68A9" w:rsidRDefault="008E68A9" w:rsidP="00F055FD">
      <w:pPr>
        <w:adjustRightInd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 xml:space="preserve">　　③ONLINE防災教室（30分×７回）</w:t>
      </w:r>
    </w:p>
    <w:p w14:paraId="06910D65" w14:textId="5655CBB4" w:rsidR="008E68A9" w:rsidRDefault="008E68A9" w:rsidP="00F055FD">
      <w:pPr>
        <w:adjustRightInd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 xml:space="preserve">　　④ONLINE食育教室（３０分×５回）</w:t>
      </w:r>
    </w:p>
    <w:p w14:paraId="3616EB92" w14:textId="387BE112" w:rsidR="008E68A9" w:rsidRDefault="008E68A9" w:rsidP="00F055FD">
      <w:pPr>
        <w:adjustRightInd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 xml:space="preserve">　　⑤からだづくり体育館編（6０分）</w:t>
      </w:r>
    </w:p>
    <w:p w14:paraId="3474A364" w14:textId="29E159E3" w:rsidR="008E68A9" w:rsidRDefault="008E68A9" w:rsidP="008E68A9">
      <w:pPr>
        <w:adjustRightInd/>
        <w:ind w:firstLineChars="100" w:firstLine="214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⑥からだづくり鉄棒・外遊び編(6０分)</w:t>
      </w:r>
    </w:p>
    <w:p w14:paraId="454210B0" w14:textId="257ACDC4" w:rsidR="007B75A9" w:rsidRDefault="007B75A9" w:rsidP="008E68A9">
      <w:pPr>
        <w:adjustRightInd/>
        <w:ind w:firstLineChars="100" w:firstLine="214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⑦ONLINEすうがくハカセ（３０分×５回）</w:t>
      </w:r>
    </w:p>
    <w:p w14:paraId="5EF6A983" w14:textId="5312B234" w:rsidR="008E68A9" w:rsidRDefault="007B75A9" w:rsidP="008E68A9">
      <w:pPr>
        <w:adjustRightInd/>
        <w:ind w:firstLineChars="100" w:firstLine="214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⑧</w:t>
      </w:r>
      <w:r w:rsidR="008E68A9">
        <w:rPr>
          <w:rFonts w:ascii="UD デジタル 教科書体 NK-R" w:eastAsia="UD デジタル 教科書体 NK-R" w:hint="eastAsia"/>
        </w:rPr>
        <w:t>ONLINEプログラミング教室（３０分）</w:t>
      </w:r>
    </w:p>
    <w:p w14:paraId="0F4B503B" w14:textId="62A31F66" w:rsidR="00FC5360" w:rsidRDefault="00FC5360" w:rsidP="008E68A9">
      <w:pPr>
        <w:adjustRightInd/>
        <w:ind w:firstLineChars="100" w:firstLine="214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⑨自分でできるヘアスタイル（６０分）</w:t>
      </w:r>
    </w:p>
    <w:p w14:paraId="26F87ABA" w14:textId="3E099000" w:rsidR="003A1436" w:rsidRDefault="003A1436" w:rsidP="008E68A9">
      <w:pPr>
        <w:adjustRightInd/>
        <w:ind w:firstLineChars="100" w:firstLine="214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⑩植物栽培（３０分）</w:t>
      </w:r>
    </w:p>
    <w:p w14:paraId="0FE6147D" w14:textId="396F8F3B" w:rsidR="003A1436" w:rsidRDefault="003A1436" w:rsidP="008E68A9">
      <w:pPr>
        <w:adjustRightInd/>
        <w:ind w:firstLineChars="100" w:firstLine="214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⑪横浜市花バラ（３０分）</w:t>
      </w:r>
    </w:p>
    <w:p w14:paraId="7CFAE9C3" w14:textId="77777777" w:rsidR="008E68A9" w:rsidRPr="007B75A9" w:rsidRDefault="008E68A9" w:rsidP="008E68A9">
      <w:pPr>
        <w:adjustRightInd/>
        <w:rPr>
          <w:rFonts w:ascii="UD デジタル 教科書体 NK-R" w:eastAsia="UD デジタル 教科書体 NK-R"/>
          <w:b/>
          <w:bCs/>
          <w:u w:val="single"/>
        </w:rPr>
      </w:pPr>
      <w:r w:rsidRPr="007B75A9">
        <w:rPr>
          <w:rFonts w:ascii="UD デジタル 教科書体 NK-R" w:eastAsia="UD デジタル 教科書体 NK-R" w:hint="eastAsia"/>
          <w:b/>
          <w:bCs/>
          <w:u w:val="single"/>
        </w:rPr>
        <w:t>５　開発プログラムの進め方</w:t>
      </w:r>
    </w:p>
    <w:p w14:paraId="669D9AED" w14:textId="1673409F" w:rsidR="008E68A9" w:rsidRDefault="008E68A9" w:rsidP="008E68A9">
      <w:pPr>
        <w:adjustRightInd/>
        <w:ind w:firstLineChars="100" w:firstLine="214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①区役所予算の中で交通費等実費を謝金として執行（キッズ主任と相談）</w:t>
      </w:r>
    </w:p>
    <w:p w14:paraId="74F0DE43" w14:textId="7275BD05" w:rsidR="008E68A9" w:rsidRDefault="008E68A9" w:rsidP="008E68A9">
      <w:pPr>
        <w:adjustRightInd/>
        <w:ind w:firstLineChars="100" w:firstLine="214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②○○教室の一環として実施する</w:t>
      </w:r>
      <w:r w:rsidR="007B75A9">
        <w:rPr>
          <w:rFonts w:ascii="UD デジタル 教科書体 NK-R" w:eastAsia="UD デジタル 教科書体 NK-R" w:hint="eastAsia"/>
        </w:rPr>
        <w:t>（キッズニュースに記載）</w:t>
      </w:r>
    </w:p>
    <w:p w14:paraId="45142C1B" w14:textId="5516B7FD" w:rsidR="008E68A9" w:rsidRDefault="008E68A9" w:rsidP="008E68A9">
      <w:pPr>
        <w:adjustRightInd/>
        <w:ind w:firstLineChars="100" w:firstLine="214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 xml:space="preserve">　　・申込の有無や対象者</w:t>
      </w:r>
      <w:r w:rsidR="002559D5">
        <w:rPr>
          <w:rFonts w:ascii="UD デジタル 教科書体 NK-R" w:eastAsia="UD デジタル 教科書体 NK-R" w:hint="eastAsia"/>
        </w:rPr>
        <w:t>、実施時間</w:t>
      </w:r>
      <w:r>
        <w:rPr>
          <w:rFonts w:ascii="UD デジタル 教科書体 NK-R" w:eastAsia="UD デジタル 教科書体 NK-R" w:hint="eastAsia"/>
        </w:rPr>
        <w:t>はキッズ主任の判断</w:t>
      </w:r>
    </w:p>
    <w:p w14:paraId="2C4501E3" w14:textId="3FCE1C95" w:rsidR="008E68A9" w:rsidRDefault="008E68A9" w:rsidP="008E68A9">
      <w:pPr>
        <w:adjustRightInd/>
        <w:ind w:firstLineChars="100" w:firstLine="214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 xml:space="preserve">　　・</w:t>
      </w:r>
      <w:r w:rsidR="002559D5">
        <w:rPr>
          <w:rFonts w:ascii="UD デジタル 教科書体 NK-R" w:eastAsia="UD デジタル 教科書体 NK-R" w:hint="eastAsia"/>
        </w:rPr>
        <w:t>メインアドバイザーは、同席が可能ならば手伝う</w:t>
      </w:r>
    </w:p>
    <w:p w14:paraId="3DF992D6" w14:textId="24B49715" w:rsidR="002559D5" w:rsidRPr="007B75A9" w:rsidRDefault="002559D5" w:rsidP="002559D5">
      <w:pPr>
        <w:adjustRightInd/>
        <w:rPr>
          <w:rFonts w:ascii="UD デジタル 教科書体 NK-R" w:eastAsia="UD デジタル 教科書体 NK-R"/>
          <w:b/>
          <w:bCs/>
          <w:u w:val="single"/>
        </w:rPr>
      </w:pPr>
      <w:r w:rsidRPr="007B75A9">
        <w:rPr>
          <w:rFonts w:ascii="UD デジタル 教科書体 NK-R" w:eastAsia="UD デジタル 教科書体 NK-R" w:hint="eastAsia"/>
          <w:b/>
          <w:bCs/>
          <w:u w:val="single"/>
        </w:rPr>
        <w:t>６　その他</w:t>
      </w:r>
    </w:p>
    <w:p w14:paraId="5E826BFB" w14:textId="7CDA86AF" w:rsidR="008E68A9" w:rsidRDefault="00FC5360" w:rsidP="008E68A9">
      <w:pPr>
        <w:adjustRightInd/>
        <w:ind w:firstLineChars="100" w:firstLine="218"/>
        <w:rPr>
          <w:rFonts w:ascii="UD デジタル 教科書体 NK-R" w:eastAsia="UD デジタル 教科書体 NK-R" w:cs="Times New Roman"/>
          <w:spacing w:val="2"/>
        </w:rPr>
      </w:pPr>
      <w:r>
        <w:rPr>
          <w:rFonts w:ascii="UD デジタル 教科書体 NK-R" w:eastAsia="UD デジタル 教科書体 NK-R" w:cs="Times New Roman" w:hint="eastAsia"/>
          <w:spacing w:val="2"/>
        </w:rPr>
        <w:t>・星槎中学校ベイシックの授業</w:t>
      </w:r>
    </w:p>
    <w:p w14:paraId="666DF543" w14:textId="64FE4353" w:rsidR="003A1436" w:rsidRPr="008E68A9" w:rsidRDefault="003A1436" w:rsidP="008E68A9">
      <w:pPr>
        <w:adjustRightInd/>
        <w:ind w:firstLineChars="100" w:firstLine="218"/>
        <w:rPr>
          <w:rFonts w:ascii="UD デジタル 教科書体 NK-R" w:eastAsia="UD デジタル 教科書体 NK-R" w:cs="Times New Roman"/>
          <w:spacing w:val="2"/>
        </w:rPr>
      </w:pPr>
      <w:r>
        <w:rPr>
          <w:rFonts w:ascii="UD デジタル 教科書体 NK-R" w:eastAsia="UD デジタル 教科書体 NK-R" w:cs="Times New Roman" w:hint="eastAsia"/>
          <w:spacing w:val="2"/>
        </w:rPr>
        <w:t>・ONLINEと対面の融合</w:t>
      </w:r>
    </w:p>
    <w:sectPr w:rsidR="003A1436" w:rsidRPr="008E68A9" w:rsidSect="00F03267"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363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4521FF" w14:textId="77777777" w:rsidR="00382750" w:rsidRDefault="00382750" w:rsidP="00C20C38">
      <w:r>
        <w:separator/>
      </w:r>
    </w:p>
  </w:endnote>
  <w:endnote w:type="continuationSeparator" w:id="0">
    <w:p w14:paraId="1D288D90" w14:textId="77777777" w:rsidR="00382750" w:rsidRDefault="00382750" w:rsidP="00C20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明朝,Times New Roman">
    <w:altName w:val="ＭＳ 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49F462" w14:textId="77777777" w:rsidR="00382750" w:rsidRDefault="00382750" w:rsidP="00C20C38">
      <w:r>
        <w:separator/>
      </w:r>
    </w:p>
  </w:footnote>
  <w:footnote w:type="continuationSeparator" w:id="0">
    <w:p w14:paraId="600D5E2D" w14:textId="77777777" w:rsidR="00382750" w:rsidRDefault="00382750" w:rsidP="00C20C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507974"/>
    <w:multiLevelType w:val="hybridMultilevel"/>
    <w:tmpl w:val="66BCA82E"/>
    <w:lvl w:ilvl="0" w:tplc="CC22BC1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267"/>
    <w:rsid w:val="00012677"/>
    <w:rsid w:val="00030FA8"/>
    <w:rsid w:val="00053412"/>
    <w:rsid w:val="00086726"/>
    <w:rsid w:val="000A5824"/>
    <w:rsid w:val="000D4438"/>
    <w:rsid w:val="00104ADC"/>
    <w:rsid w:val="00107265"/>
    <w:rsid w:val="00110C12"/>
    <w:rsid w:val="0014657C"/>
    <w:rsid w:val="001616D3"/>
    <w:rsid w:val="001E6FE7"/>
    <w:rsid w:val="0022710F"/>
    <w:rsid w:val="0023354E"/>
    <w:rsid w:val="0023631F"/>
    <w:rsid w:val="002559D5"/>
    <w:rsid w:val="002A1488"/>
    <w:rsid w:val="002B1902"/>
    <w:rsid w:val="002B7933"/>
    <w:rsid w:val="002C7FA4"/>
    <w:rsid w:val="003443F2"/>
    <w:rsid w:val="0036178B"/>
    <w:rsid w:val="00382750"/>
    <w:rsid w:val="003A1436"/>
    <w:rsid w:val="003B7569"/>
    <w:rsid w:val="003C1242"/>
    <w:rsid w:val="003C53F8"/>
    <w:rsid w:val="003C7617"/>
    <w:rsid w:val="00417A59"/>
    <w:rsid w:val="00443BDA"/>
    <w:rsid w:val="004560B1"/>
    <w:rsid w:val="00482C25"/>
    <w:rsid w:val="004B04E1"/>
    <w:rsid w:val="004B17B0"/>
    <w:rsid w:val="004C2A54"/>
    <w:rsid w:val="00543E8F"/>
    <w:rsid w:val="0061287B"/>
    <w:rsid w:val="00651CD7"/>
    <w:rsid w:val="006A333D"/>
    <w:rsid w:val="006E77B6"/>
    <w:rsid w:val="006F50B8"/>
    <w:rsid w:val="006F773D"/>
    <w:rsid w:val="00721110"/>
    <w:rsid w:val="00737D86"/>
    <w:rsid w:val="00740A15"/>
    <w:rsid w:val="0074572D"/>
    <w:rsid w:val="00762584"/>
    <w:rsid w:val="007B75A9"/>
    <w:rsid w:val="007C1E3E"/>
    <w:rsid w:val="007D54C2"/>
    <w:rsid w:val="007E251C"/>
    <w:rsid w:val="007E38FB"/>
    <w:rsid w:val="007E710E"/>
    <w:rsid w:val="008400DB"/>
    <w:rsid w:val="00852239"/>
    <w:rsid w:val="008B5291"/>
    <w:rsid w:val="008D2619"/>
    <w:rsid w:val="008E68A9"/>
    <w:rsid w:val="008F5CAA"/>
    <w:rsid w:val="00910916"/>
    <w:rsid w:val="00917446"/>
    <w:rsid w:val="00930664"/>
    <w:rsid w:val="00933534"/>
    <w:rsid w:val="009A3F10"/>
    <w:rsid w:val="009D7B72"/>
    <w:rsid w:val="00A0213E"/>
    <w:rsid w:val="00A1023B"/>
    <w:rsid w:val="00A1023C"/>
    <w:rsid w:val="00A26043"/>
    <w:rsid w:val="00A27494"/>
    <w:rsid w:val="00A70F5A"/>
    <w:rsid w:val="00A91F7E"/>
    <w:rsid w:val="00B17E9C"/>
    <w:rsid w:val="00B23969"/>
    <w:rsid w:val="00B32E8F"/>
    <w:rsid w:val="00B65B6A"/>
    <w:rsid w:val="00B7577F"/>
    <w:rsid w:val="00B87521"/>
    <w:rsid w:val="00BC578D"/>
    <w:rsid w:val="00BD0A56"/>
    <w:rsid w:val="00BE3C00"/>
    <w:rsid w:val="00BE4A92"/>
    <w:rsid w:val="00C20C38"/>
    <w:rsid w:val="00C31D46"/>
    <w:rsid w:val="00C33160"/>
    <w:rsid w:val="00C439A5"/>
    <w:rsid w:val="00C457CA"/>
    <w:rsid w:val="00C6450D"/>
    <w:rsid w:val="00C943F6"/>
    <w:rsid w:val="00CB3E15"/>
    <w:rsid w:val="00CB61DE"/>
    <w:rsid w:val="00CB61FE"/>
    <w:rsid w:val="00CC09E7"/>
    <w:rsid w:val="00D24730"/>
    <w:rsid w:val="00D425E0"/>
    <w:rsid w:val="00D46F33"/>
    <w:rsid w:val="00D54384"/>
    <w:rsid w:val="00DF0A96"/>
    <w:rsid w:val="00E050E1"/>
    <w:rsid w:val="00E077C5"/>
    <w:rsid w:val="00E26A3F"/>
    <w:rsid w:val="00E27E18"/>
    <w:rsid w:val="00E3196A"/>
    <w:rsid w:val="00E4063E"/>
    <w:rsid w:val="00E63F60"/>
    <w:rsid w:val="00E67C34"/>
    <w:rsid w:val="00EA0521"/>
    <w:rsid w:val="00EB2DB8"/>
    <w:rsid w:val="00EB56F8"/>
    <w:rsid w:val="00EE6191"/>
    <w:rsid w:val="00EE7DC5"/>
    <w:rsid w:val="00F03267"/>
    <w:rsid w:val="00F055FD"/>
    <w:rsid w:val="00F129C2"/>
    <w:rsid w:val="00F30852"/>
    <w:rsid w:val="00F443DA"/>
    <w:rsid w:val="00F606A3"/>
    <w:rsid w:val="00F76EA9"/>
    <w:rsid w:val="00F93A6E"/>
    <w:rsid w:val="00FC5360"/>
    <w:rsid w:val="00FD3DEE"/>
    <w:rsid w:val="14335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D5C1CA"/>
  <w15:chartTrackingRefBased/>
  <w15:docId w15:val="{E6E07C2A-AC56-49A0-A5F6-752D1D4BE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A3F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267"/>
    <w:rPr>
      <w:rFonts w:ascii="Times New Roman" w:eastAsia="ＭＳ 明朝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1023C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CB61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B61FE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20C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20C38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9">
    <w:name w:val="footer"/>
    <w:basedOn w:val="a"/>
    <w:link w:val="aa"/>
    <w:uiPriority w:val="99"/>
    <w:unhideWhenUsed/>
    <w:rsid w:val="00C20C3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20C38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b">
    <w:name w:val="Title"/>
    <w:basedOn w:val="a"/>
    <w:next w:val="a"/>
    <w:link w:val="ac"/>
    <w:uiPriority w:val="10"/>
    <w:qFormat/>
    <w:rsid w:val="00FD3DE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FD3DEE"/>
    <w:rPr>
      <w:rFonts w:asciiTheme="majorHAnsi" w:eastAsiaTheme="majorEastAsia" w:hAnsiTheme="majorHAnsi" w:cstheme="majorBidi"/>
      <w:color w:val="000000"/>
      <w:kern w:val="0"/>
      <w:sz w:val="32"/>
      <w:szCs w:val="32"/>
    </w:rPr>
  </w:style>
  <w:style w:type="paragraph" w:styleId="ad">
    <w:name w:val="Date"/>
    <w:basedOn w:val="a"/>
    <w:next w:val="a"/>
    <w:link w:val="ae"/>
    <w:uiPriority w:val="99"/>
    <w:semiHidden/>
    <w:unhideWhenUsed/>
    <w:rsid w:val="009A3F10"/>
  </w:style>
  <w:style w:type="character" w:customStyle="1" w:styleId="ae">
    <w:name w:val="日付 (文字)"/>
    <w:basedOn w:val="a0"/>
    <w:link w:val="ad"/>
    <w:uiPriority w:val="99"/>
    <w:semiHidden/>
    <w:rsid w:val="009A3F10"/>
    <w:rPr>
      <w:rFonts w:ascii="Times New Roman" w:eastAsia="ＭＳ 明朝" w:hAnsi="Times New Roman"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56505-B6F1-4628-A42C-0D0275483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kitamura</dc:creator>
  <cp:keywords/>
  <dc:description/>
  <cp:lastModifiedBy>祖父江 塁</cp:lastModifiedBy>
  <cp:revision>2</cp:revision>
  <cp:lastPrinted>2021-07-01T12:41:00Z</cp:lastPrinted>
  <dcterms:created xsi:type="dcterms:W3CDTF">2021-07-11T06:05:00Z</dcterms:created>
  <dcterms:modified xsi:type="dcterms:W3CDTF">2021-07-11T06:05:00Z</dcterms:modified>
</cp:coreProperties>
</file>